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E30B" w14:textId="77777777" w:rsidR="007667C9" w:rsidRDefault="007422F1" w:rsidP="00290BA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73396B5" wp14:editId="5129617D">
            <wp:simplePos x="0" y="0"/>
            <wp:positionH relativeFrom="margin">
              <wp:posOffset>4894580</wp:posOffset>
            </wp:positionH>
            <wp:positionV relativeFrom="paragraph">
              <wp:posOffset>0</wp:posOffset>
            </wp:positionV>
            <wp:extent cx="1902460" cy="1585595"/>
            <wp:effectExtent l="0" t="0" r="2540" b="0"/>
            <wp:wrapThrough wrapText="bothSides">
              <wp:wrapPolygon edited="0">
                <wp:start x="0" y="0"/>
                <wp:lineTo x="0" y="21280"/>
                <wp:lineTo x="21413" y="21280"/>
                <wp:lineTo x="2141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uppe-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1050" w14:textId="77777777" w:rsidR="00381E65" w:rsidRDefault="00381E65" w:rsidP="00290BA5">
      <w:pPr>
        <w:rPr>
          <w:sz w:val="16"/>
          <w:szCs w:val="16"/>
        </w:rPr>
      </w:pPr>
    </w:p>
    <w:p w14:paraId="44C29571" w14:textId="77777777" w:rsidR="00381E65" w:rsidRDefault="00381E65" w:rsidP="00290BA5">
      <w:pPr>
        <w:rPr>
          <w:sz w:val="16"/>
          <w:szCs w:val="16"/>
        </w:rPr>
      </w:pPr>
    </w:p>
    <w:p w14:paraId="77EBFBB8" w14:textId="77777777" w:rsidR="00381E65" w:rsidRDefault="00381E65" w:rsidP="00290BA5">
      <w:pPr>
        <w:rPr>
          <w:sz w:val="16"/>
          <w:szCs w:val="16"/>
        </w:rPr>
      </w:pPr>
    </w:p>
    <w:p w14:paraId="3324C2B9" w14:textId="77777777" w:rsidR="00381E65" w:rsidRPr="009F00D2" w:rsidRDefault="00381E65" w:rsidP="00290BA5">
      <w:pPr>
        <w:rPr>
          <w:sz w:val="16"/>
          <w:szCs w:val="16"/>
        </w:rPr>
      </w:pPr>
    </w:p>
    <w:p w14:paraId="244EF6DF" w14:textId="77777777" w:rsidR="000C0AB5" w:rsidRPr="00467046" w:rsidRDefault="001D0CDE" w:rsidP="00485E03">
      <w:pPr>
        <w:rPr>
          <w:rFonts w:ascii="Arial Black" w:hAnsi="Arial Black" w:cs="Arial"/>
          <w:b/>
          <w:szCs w:val="22"/>
          <w:u w:val="single"/>
        </w:rPr>
      </w:pPr>
      <w:r w:rsidRPr="00467046">
        <w:rPr>
          <w:rFonts w:ascii="Arial Black" w:hAnsi="Arial Black" w:cs="Arial"/>
          <w:b/>
          <w:szCs w:val="22"/>
          <w:u w:val="single"/>
        </w:rPr>
        <w:t>Termin;</w:t>
      </w:r>
    </w:p>
    <w:p w14:paraId="04617D51" w14:textId="77777777" w:rsidR="001D0CDE" w:rsidRPr="004B7729" w:rsidRDefault="00497E87" w:rsidP="001D0CD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B7729" w:rsidRPr="004B7729">
        <w:rPr>
          <w:rFonts w:ascii="Arial" w:hAnsi="Arial" w:cs="Arial"/>
        </w:rPr>
        <w:t xml:space="preserve">n den ersten beiden Wochenenden der Saisoneröffnung in </w:t>
      </w:r>
      <w:proofErr w:type="spellStart"/>
      <w:r w:rsidR="004B7729" w:rsidRPr="004B7729">
        <w:rPr>
          <w:rFonts w:ascii="Arial" w:hAnsi="Arial" w:cs="Arial"/>
        </w:rPr>
        <w:t>Laterns</w:t>
      </w:r>
      <w:proofErr w:type="spellEnd"/>
    </w:p>
    <w:p w14:paraId="2B1137A9" w14:textId="77777777" w:rsidR="00485E03" w:rsidRPr="004B7729" w:rsidRDefault="001D0CDE" w:rsidP="001D0CDE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>Täglich von 09.00 bis 1</w:t>
      </w:r>
      <w:r w:rsidR="0030560C" w:rsidRPr="004B7729">
        <w:rPr>
          <w:rFonts w:ascii="Arial" w:hAnsi="Arial" w:cs="Arial"/>
          <w:szCs w:val="22"/>
        </w:rPr>
        <w:t xml:space="preserve">2.00 Uhr </w:t>
      </w:r>
    </w:p>
    <w:p w14:paraId="4E9120D1" w14:textId="77777777" w:rsidR="00B87A42" w:rsidRPr="004B7729" w:rsidRDefault="00B87A42" w:rsidP="00497E87">
      <w:pPr>
        <w:rPr>
          <w:rFonts w:ascii="Arial" w:hAnsi="Arial" w:cs="Arial"/>
          <w:szCs w:val="22"/>
        </w:rPr>
      </w:pPr>
    </w:p>
    <w:p w14:paraId="30A4C446" w14:textId="77777777" w:rsidR="00B87A42" w:rsidRPr="004B7729" w:rsidRDefault="00B87A42" w:rsidP="00B87A42">
      <w:pPr>
        <w:rPr>
          <w:rFonts w:ascii="Arial" w:hAnsi="Arial" w:cs="Arial"/>
          <w:sz w:val="16"/>
          <w:szCs w:val="16"/>
        </w:rPr>
      </w:pPr>
    </w:p>
    <w:p w14:paraId="3C0A7CCF" w14:textId="77777777" w:rsidR="00531FE0" w:rsidRPr="00467046" w:rsidRDefault="001D0CDE" w:rsidP="004533E5">
      <w:pPr>
        <w:rPr>
          <w:rFonts w:ascii="Arial Black" w:hAnsi="Arial Black" w:cs="Arial"/>
          <w:b/>
          <w:szCs w:val="22"/>
          <w:u w:val="single"/>
        </w:rPr>
      </w:pPr>
      <w:r w:rsidRPr="00467046">
        <w:rPr>
          <w:rFonts w:ascii="Arial Black" w:hAnsi="Arial Black" w:cs="Arial"/>
          <w:b/>
          <w:szCs w:val="22"/>
          <w:u w:val="single"/>
        </w:rPr>
        <w:t>Treffpunkt;</w:t>
      </w:r>
    </w:p>
    <w:p w14:paraId="7962E0B2" w14:textId="77777777" w:rsidR="001D0CDE" w:rsidRPr="004B7729" w:rsidRDefault="001D0CDE" w:rsidP="001D0CDE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>Talstation Sessellift</w:t>
      </w:r>
      <w:r w:rsidR="00497E87">
        <w:rPr>
          <w:rFonts w:ascii="Arial" w:hAnsi="Arial" w:cs="Arial"/>
          <w:szCs w:val="22"/>
        </w:rPr>
        <w:t xml:space="preserve"> </w:t>
      </w:r>
      <w:proofErr w:type="spellStart"/>
      <w:r w:rsidR="00497E87">
        <w:rPr>
          <w:rFonts w:ascii="Arial" w:hAnsi="Arial" w:cs="Arial"/>
          <w:szCs w:val="22"/>
        </w:rPr>
        <w:t>Laterns</w:t>
      </w:r>
      <w:proofErr w:type="spellEnd"/>
      <w:r w:rsidR="00497E87">
        <w:rPr>
          <w:rFonts w:ascii="Arial" w:hAnsi="Arial" w:cs="Arial"/>
          <w:szCs w:val="22"/>
        </w:rPr>
        <w:t xml:space="preserve">, jeweils um 08.50 Uhr </w:t>
      </w:r>
      <w:r w:rsidRPr="004B7729">
        <w:rPr>
          <w:rFonts w:ascii="Arial" w:hAnsi="Arial" w:cs="Arial"/>
          <w:szCs w:val="22"/>
        </w:rPr>
        <w:t xml:space="preserve"> </w:t>
      </w:r>
    </w:p>
    <w:p w14:paraId="61530226" w14:textId="77777777" w:rsidR="00B87A42" w:rsidRPr="004B7729" w:rsidRDefault="00B87A42" w:rsidP="00B87A42">
      <w:pPr>
        <w:rPr>
          <w:rFonts w:ascii="Arial" w:hAnsi="Arial" w:cs="Arial"/>
          <w:szCs w:val="22"/>
        </w:rPr>
      </w:pPr>
    </w:p>
    <w:p w14:paraId="488664D0" w14:textId="77777777" w:rsidR="00B87A42" w:rsidRPr="004B7729" w:rsidRDefault="00B87A42" w:rsidP="00B87A42">
      <w:pPr>
        <w:rPr>
          <w:rFonts w:ascii="Arial" w:hAnsi="Arial" w:cs="Arial"/>
          <w:sz w:val="16"/>
          <w:szCs w:val="16"/>
        </w:rPr>
      </w:pPr>
    </w:p>
    <w:p w14:paraId="66D666D0" w14:textId="77777777" w:rsidR="00B87A42" w:rsidRPr="00467046" w:rsidRDefault="00497E87" w:rsidP="00B87A42">
      <w:pPr>
        <w:rPr>
          <w:rFonts w:ascii="Arial Black" w:hAnsi="Arial Black" w:cs="Arial"/>
          <w:b/>
          <w:szCs w:val="22"/>
          <w:u w:val="single"/>
        </w:rPr>
      </w:pPr>
      <w:r>
        <w:rPr>
          <w:rFonts w:ascii="Arial Black" w:hAnsi="Arial Black" w:cs="Arial"/>
          <w:b/>
          <w:szCs w:val="22"/>
          <w:u w:val="single"/>
        </w:rPr>
        <w:t>COVID-19</w:t>
      </w:r>
      <w:r w:rsidR="00381E65">
        <w:rPr>
          <w:rFonts w:ascii="Arial Black" w:hAnsi="Arial Black" w:cs="Arial"/>
          <w:b/>
          <w:szCs w:val="22"/>
          <w:u w:val="single"/>
        </w:rPr>
        <w:t>-Information zu unserer aller Sicherheit</w:t>
      </w:r>
      <w:r w:rsidR="001D0CDE" w:rsidRPr="00467046">
        <w:rPr>
          <w:rFonts w:ascii="Arial Black" w:hAnsi="Arial Black" w:cs="Arial"/>
          <w:b/>
          <w:szCs w:val="22"/>
          <w:u w:val="single"/>
        </w:rPr>
        <w:t>;</w:t>
      </w:r>
    </w:p>
    <w:p w14:paraId="4A331EF1" w14:textId="77777777" w:rsidR="00381E65" w:rsidRDefault="00381E65" w:rsidP="00381E6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ir werden gem. gültigen Covid-19-Bestimmung den Schikurs durchführen</w:t>
      </w:r>
    </w:p>
    <w:p w14:paraId="2636D42D" w14:textId="77777777" w:rsidR="00457405" w:rsidRPr="004B7729" w:rsidRDefault="00457405" w:rsidP="00E02C87">
      <w:pPr>
        <w:rPr>
          <w:rFonts w:ascii="Arial" w:hAnsi="Arial" w:cs="Arial"/>
          <w:szCs w:val="22"/>
        </w:rPr>
      </w:pPr>
    </w:p>
    <w:p w14:paraId="207686E9" w14:textId="77777777" w:rsidR="00457405" w:rsidRPr="00467046" w:rsidRDefault="00457405" w:rsidP="00B87A42">
      <w:pPr>
        <w:ind w:left="720"/>
        <w:rPr>
          <w:rFonts w:ascii="Arial Black" w:hAnsi="Arial Black" w:cs="Arial"/>
          <w:sz w:val="16"/>
          <w:szCs w:val="16"/>
          <w:u w:val="single"/>
        </w:rPr>
      </w:pPr>
    </w:p>
    <w:p w14:paraId="7E2253D6" w14:textId="77777777" w:rsidR="00457405" w:rsidRPr="00467046" w:rsidRDefault="00816BAE" w:rsidP="00457405">
      <w:pPr>
        <w:rPr>
          <w:rFonts w:ascii="Arial Black" w:hAnsi="Arial Black" w:cs="Arial"/>
          <w:b/>
          <w:szCs w:val="22"/>
          <w:u w:val="single"/>
        </w:rPr>
      </w:pPr>
      <w:r w:rsidRPr="00467046">
        <w:rPr>
          <w:rFonts w:ascii="Arial Black" w:hAnsi="Arial Black" w:cs="Arial"/>
          <w:b/>
          <w:szCs w:val="22"/>
          <w:u w:val="single"/>
        </w:rPr>
        <w:t>Teilnehmer;</w:t>
      </w:r>
    </w:p>
    <w:p w14:paraId="05F7259E" w14:textId="77777777" w:rsidR="000315F0" w:rsidRPr="004B7729" w:rsidRDefault="000315F0" w:rsidP="000315F0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>Anfänger und Leichtf</w:t>
      </w:r>
      <w:r w:rsidR="00497E87">
        <w:rPr>
          <w:rFonts w:ascii="Arial" w:hAnsi="Arial" w:cs="Arial"/>
          <w:szCs w:val="22"/>
        </w:rPr>
        <w:t>ortgeschrittene ab Jahrgang 201</w:t>
      </w:r>
      <w:r w:rsidR="00212192">
        <w:rPr>
          <w:rFonts w:ascii="Arial" w:hAnsi="Arial" w:cs="Arial"/>
          <w:szCs w:val="22"/>
        </w:rPr>
        <w:t>6</w:t>
      </w:r>
    </w:p>
    <w:p w14:paraId="756ACF06" w14:textId="77777777" w:rsidR="000315F0" w:rsidRPr="004B7729" w:rsidRDefault="000315F0" w:rsidP="000315F0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 xml:space="preserve">(da der Schilehrer die Gruppe nicht verlassen darf, muss das Kind selbstständig </w:t>
      </w:r>
      <w:proofErr w:type="spellStart"/>
      <w:proofErr w:type="gramStart"/>
      <w:r w:rsidRPr="004B7729">
        <w:rPr>
          <w:rFonts w:ascii="Arial" w:hAnsi="Arial" w:cs="Arial"/>
          <w:szCs w:val="22"/>
        </w:rPr>
        <w:t>auf´s</w:t>
      </w:r>
      <w:proofErr w:type="spellEnd"/>
      <w:proofErr w:type="gramEnd"/>
      <w:r w:rsidRPr="004B7729">
        <w:rPr>
          <w:rFonts w:ascii="Arial" w:hAnsi="Arial" w:cs="Arial"/>
          <w:szCs w:val="22"/>
        </w:rPr>
        <w:t xml:space="preserve"> WC gehen können!)</w:t>
      </w:r>
    </w:p>
    <w:p w14:paraId="1D9514F7" w14:textId="77777777" w:rsidR="000315F0" w:rsidRPr="004B7729" w:rsidRDefault="000315F0" w:rsidP="000315F0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>Fortgeschrittene – Paralleltechnik wird bereits gut beherr</w:t>
      </w:r>
      <w:r w:rsidR="00497E87">
        <w:rPr>
          <w:rFonts w:ascii="Arial" w:hAnsi="Arial" w:cs="Arial"/>
          <w:szCs w:val="22"/>
        </w:rPr>
        <w:t>scht – ab Jahrgang 201</w:t>
      </w:r>
      <w:r w:rsidR="00212192">
        <w:rPr>
          <w:rFonts w:ascii="Arial" w:hAnsi="Arial" w:cs="Arial"/>
          <w:szCs w:val="22"/>
        </w:rPr>
        <w:t>3 bis 2008</w:t>
      </w:r>
    </w:p>
    <w:p w14:paraId="7B51FDE6" w14:textId="77777777" w:rsidR="000315F0" w:rsidRPr="004B7729" w:rsidRDefault="000315F0" w:rsidP="000315F0">
      <w:pPr>
        <w:ind w:left="720"/>
        <w:rPr>
          <w:rFonts w:ascii="Arial" w:hAnsi="Arial" w:cs="Arial"/>
          <w:szCs w:val="22"/>
        </w:rPr>
      </w:pPr>
    </w:p>
    <w:p w14:paraId="13866D46" w14:textId="77777777" w:rsidR="000315F0" w:rsidRPr="004B7729" w:rsidRDefault="000315F0" w:rsidP="000315F0">
      <w:pPr>
        <w:ind w:left="720"/>
        <w:rPr>
          <w:rFonts w:ascii="Arial" w:hAnsi="Arial" w:cs="Arial"/>
          <w:sz w:val="16"/>
          <w:szCs w:val="16"/>
        </w:rPr>
      </w:pPr>
    </w:p>
    <w:p w14:paraId="271ACEB4" w14:textId="77777777" w:rsidR="000315F0" w:rsidRPr="00467046" w:rsidRDefault="000315F0" w:rsidP="000315F0">
      <w:pPr>
        <w:rPr>
          <w:rFonts w:ascii="Arial Black" w:hAnsi="Arial Black" w:cs="Arial"/>
          <w:b/>
          <w:szCs w:val="22"/>
          <w:u w:val="single"/>
        </w:rPr>
      </w:pPr>
      <w:r w:rsidRPr="00467046">
        <w:rPr>
          <w:rFonts w:ascii="Arial Black" w:hAnsi="Arial Black" w:cs="Arial"/>
          <w:b/>
          <w:szCs w:val="22"/>
          <w:u w:val="single"/>
        </w:rPr>
        <w:t>Kurskosten;</w:t>
      </w:r>
    </w:p>
    <w:p w14:paraId="4A7892AD" w14:textId="77777777" w:rsidR="000315F0" w:rsidRDefault="000315F0" w:rsidP="000315F0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 xml:space="preserve">EUR 75,- </w:t>
      </w:r>
      <w:r w:rsidR="00497E87">
        <w:rPr>
          <w:rFonts w:ascii="Arial" w:hAnsi="Arial" w:cs="Arial"/>
          <w:szCs w:val="22"/>
        </w:rPr>
        <w:t xml:space="preserve">pro Kind ohne Liftkarte </w:t>
      </w:r>
    </w:p>
    <w:p w14:paraId="0E9FD509" w14:textId="77777777" w:rsidR="00206A80" w:rsidRPr="004B7729" w:rsidRDefault="00206A80" w:rsidP="000315F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estätigung bzw. Bezahlung erhalten </w:t>
      </w:r>
      <w:proofErr w:type="gramStart"/>
      <w:r>
        <w:rPr>
          <w:rFonts w:ascii="Arial" w:hAnsi="Arial" w:cs="Arial"/>
          <w:szCs w:val="22"/>
        </w:rPr>
        <w:t>Sie</w:t>
      </w:r>
      <w:proofErr w:type="gramEnd"/>
      <w:r>
        <w:rPr>
          <w:rFonts w:ascii="Arial" w:hAnsi="Arial" w:cs="Arial"/>
          <w:szCs w:val="22"/>
        </w:rPr>
        <w:t xml:space="preserve"> sobald der Schnee da ist und die Lifte offen haben.</w:t>
      </w:r>
    </w:p>
    <w:p w14:paraId="24BC7A1C" w14:textId="77777777" w:rsidR="00497E87" w:rsidRPr="00467046" w:rsidRDefault="00497E87" w:rsidP="00497E87">
      <w:pPr>
        <w:rPr>
          <w:rFonts w:ascii="Arial Black" w:hAnsi="Arial Black" w:cs="Arial"/>
          <w:b/>
          <w:szCs w:val="22"/>
          <w:u w:val="single"/>
        </w:rPr>
      </w:pPr>
      <w:r w:rsidRPr="00467046">
        <w:rPr>
          <w:rFonts w:ascii="Arial Black" w:hAnsi="Arial Black" w:cs="Arial"/>
          <w:b/>
          <w:szCs w:val="22"/>
          <w:u w:val="single"/>
        </w:rPr>
        <w:t>WICHTIG;</w:t>
      </w:r>
    </w:p>
    <w:p w14:paraId="6DA554B8" w14:textId="77777777" w:rsidR="00497E87" w:rsidRDefault="00497E87" w:rsidP="00497E8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Liftkarten muss jeder Teilnehmer </w:t>
      </w:r>
      <w:proofErr w:type="gramStart"/>
      <w:r>
        <w:rPr>
          <w:rFonts w:ascii="Arial" w:hAnsi="Arial" w:cs="Arial"/>
          <w:color w:val="000000"/>
        </w:rPr>
        <w:t>selber</w:t>
      </w:r>
      <w:proofErr w:type="gramEnd"/>
      <w:r>
        <w:rPr>
          <w:rFonts w:ascii="Arial" w:hAnsi="Arial" w:cs="Arial"/>
          <w:color w:val="000000"/>
        </w:rPr>
        <w:t xml:space="preserve"> organisieren bzw. kaufen.</w:t>
      </w:r>
    </w:p>
    <w:p w14:paraId="7AAFFACB" w14:textId="77777777" w:rsidR="00497E87" w:rsidRDefault="00497E87" w:rsidP="00497E8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tte Zeit dafür einrechnen, dam</w:t>
      </w:r>
      <w:r w:rsidR="00E02C87">
        <w:rPr>
          <w:rFonts w:ascii="Arial" w:hAnsi="Arial" w:cs="Arial"/>
          <w:color w:val="000000"/>
        </w:rPr>
        <w:t>it wir pünktlich starten können!</w:t>
      </w:r>
    </w:p>
    <w:p w14:paraId="4C3549F0" w14:textId="77777777" w:rsidR="000315F0" w:rsidRPr="004B7729" w:rsidRDefault="000315F0" w:rsidP="000315F0">
      <w:pPr>
        <w:rPr>
          <w:rFonts w:ascii="Arial" w:hAnsi="Arial" w:cs="Arial"/>
          <w:szCs w:val="22"/>
        </w:rPr>
      </w:pPr>
    </w:p>
    <w:p w14:paraId="33625055" w14:textId="77777777" w:rsidR="005D7291" w:rsidRPr="004B7729" w:rsidRDefault="005D7291" w:rsidP="005D7291">
      <w:pPr>
        <w:rPr>
          <w:rFonts w:ascii="Arial" w:hAnsi="Arial" w:cs="Arial"/>
          <w:szCs w:val="22"/>
        </w:rPr>
      </w:pPr>
    </w:p>
    <w:p w14:paraId="5DB0A60B" w14:textId="77777777" w:rsidR="005D7291" w:rsidRDefault="005D7291" w:rsidP="005D7291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>Anmeldung unter dem Link auf der Homepage!</w:t>
      </w:r>
    </w:p>
    <w:p w14:paraId="5CDED3AE" w14:textId="77777777" w:rsidR="007422F1" w:rsidRPr="004B7729" w:rsidRDefault="007422F1" w:rsidP="005D7291">
      <w:pPr>
        <w:rPr>
          <w:rFonts w:ascii="Arial" w:hAnsi="Arial" w:cs="Arial"/>
          <w:szCs w:val="22"/>
        </w:rPr>
      </w:pPr>
    </w:p>
    <w:p w14:paraId="6B6B9253" w14:textId="77777777" w:rsidR="005D7291" w:rsidRDefault="007422F1" w:rsidP="005D729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naue Infos erhalten Sie nach der Anmeldung über den genauen Schikurs-Start, Mittagspause, Preisverteilung usw.</w:t>
      </w:r>
    </w:p>
    <w:p w14:paraId="18D96B5F" w14:textId="77777777" w:rsidR="007422F1" w:rsidRPr="004B7729" w:rsidRDefault="007422F1" w:rsidP="005D7291">
      <w:pPr>
        <w:rPr>
          <w:rFonts w:ascii="Arial" w:hAnsi="Arial" w:cs="Arial"/>
          <w:szCs w:val="22"/>
        </w:rPr>
      </w:pPr>
    </w:p>
    <w:p w14:paraId="67F8E0AB" w14:textId="77777777" w:rsidR="000315F0" w:rsidRPr="004B7729" w:rsidRDefault="000315F0" w:rsidP="000315F0">
      <w:pPr>
        <w:ind w:left="720"/>
        <w:rPr>
          <w:rFonts w:ascii="Arial" w:hAnsi="Arial" w:cs="Arial"/>
          <w:sz w:val="16"/>
          <w:szCs w:val="16"/>
        </w:rPr>
      </w:pPr>
    </w:p>
    <w:p w14:paraId="51CFF30F" w14:textId="77777777" w:rsidR="000315F0" w:rsidRPr="004B7729" w:rsidRDefault="000315F0" w:rsidP="000315F0">
      <w:pPr>
        <w:rPr>
          <w:rFonts w:ascii="Arial" w:hAnsi="Arial" w:cs="Arial"/>
          <w:szCs w:val="22"/>
        </w:rPr>
      </w:pPr>
      <w:r w:rsidRPr="00467046">
        <w:rPr>
          <w:rFonts w:ascii="Arial Black" w:hAnsi="Arial Black" w:cs="Arial"/>
          <w:b/>
          <w:szCs w:val="22"/>
          <w:u w:val="single"/>
        </w:rPr>
        <w:t>ACHTUNG;</w:t>
      </w:r>
      <w:r w:rsidRPr="004B7729">
        <w:rPr>
          <w:rFonts w:ascii="Arial" w:hAnsi="Arial" w:cs="Arial"/>
          <w:b/>
          <w:szCs w:val="22"/>
        </w:rPr>
        <w:t xml:space="preserve"> </w:t>
      </w:r>
      <w:r w:rsidRPr="004B7729">
        <w:rPr>
          <w:rFonts w:ascii="Arial" w:hAnsi="Arial" w:cs="Arial"/>
          <w:szCs w:val="22"/>
        </w:rPr>
        <w:t xml:space="preserve">begrenzte Teilnehmeranzahl und nur für Vereinsmitglieder </w:t>
      </w:r>
    </w:p>
    <w:p w14:paraId="31AC78B7" w14:textId="77777777" w:rsidR="000315F0" w:rsidRDefault="000315F0" w:rsidP="000315F0">
      <w:pPr>
        <w:rPr>
          <w:rFonts w:ascii="Arial" w:hAnsi="Arial" w:cs="Arial"/>
          <w:szCs w:val="22"/>
        </w:rPr>
      </w:pPr>
    </w:p>
    <w:p w14:paraId="409FDE65" w14:textId="77777777" w:rsidR="00497E87" w:rsidRPr="004B7729" w:rsidRDefault="00497E87" w:rsidP="000315F0">
      <w:pPr>
        <w:rPr>
          <w:rFonts w:ascii="Arial" w:hAnsi="Arial" w:cs="Arial"/>
          <w:szCs w:val="22"/>
        </w:rPr>
      </w:pPr>
    </w:p>
    <w:p w14:paraId="5023A155" w14:textId="77777777" w:rsidR="000315F0" w:rsidRPr="004B7729" w:rsidRDefault="000315F0" w:rsidP="000315F0">
      <w:pPr>
        <w:rPr>
          <w:rFonts w:ascii="Arial" w:hAnsi="Arial" w:cs="Arial"/>
          <w:szCs w:val="22"/>
          <w:u w:val="single"/>
        </w:rPr>
      </w:pPr>
      <w:r w:rsidRPr="004B7729">
        <w:rPr>
          <w:rFonts w:ascii="Arial" w:hAnsi="Arial" w:cs="Arial"/>
          <w:szCs w:val="22"/>
          <w:u w:val="single"/>
        </w:rPr>
        <w:t>Noch Fragen;</w:t>
      </w:r>
    </w:p>
    <w:p w14:paraId="01F10F27" w14:textId="77777777" w:rsidR="005D7291" w:rsidRPr="004B7729" w:rsidRDefault="005D7291" w:rsidP="000315F0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 xml:space="preserve">Werden gerne ab 18.30 Uhr vom Markus Kerber unter Tel. 0664 111 0218 oder </w:t>
      </w:r>
    </w:p>
    <w:p w14:paraId="17DEF368" w14:textId="77777777" w:rsidR="004E11AD" w:rsidRPr="004B7729" w:rsidRDefault="005D7291" w:rsidP="004B7729">
      <w:pPr>
        <w:rPr>
          <w:rFonts w:ascii="Arial" w:hAnsi="Arial" w:cs="Arial"/>
          <w:szCs w:val="22"/>
        </w:rPr>
      </w:pPr>
      <w:r w:rsidRPr="004B7729">
        <w:rPr>
          <w:rFonts w:ascii="Arial" w:hAnsi="Arial" w:cs="Arial"/>
          <w:szCs w:val="22"/>
        </w:rPr>
        <w:t>Claudia Loretz 0664 3152228 beantwortet.</w:t>
      </w:r>
    </w:p>
    <w:p w14:paraId="5F2CA503" w14:textId="77777777" w:rsidR="00457405" w:rsidRDefault="00457405" w:rsidP="00457405">
      <w:pPr>
        <w:rPr>
          <w:szCs w:val="22"/>
        </w:rPr>
      </w:pPr>
    </w:p>
    <w:p w14:paraId="4EC358D4" w14:textId="77777777" w:rsidR="00B87A42" w:rsidRDefault="00B87A42" w:rsidP="00B87A42">
      <w:pPr>
        <w:rPr>
          <w:szCs w:val="22"/>
        </w:rPr>
      </w:pPr>
    </w:p>
    <w:sectPr w:rsidR="00B87A42" w:rsidSect="0007730B">
      <w:headerReference w:type="default" r:id="rId9"/>
      <w:footerReference w:type="default" r:id="rId10"/>
      <w:pgSz w:w="11906" w:h="16838"/>
      <w:pgMar w:top="2552" w:right="720" w:bottom="720" w:left="992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7B3D" w14:textId="77777777" w:rsidR="00110DAE" w:rsidRDefault="00110DAE">
      <w:r>
        <w:separator/>
      </w:r>
    </w:p>
  </w:endnote>
  <w:endnote w:type="continuationSeparator" w:id="0">
    <w:p w14:paraId="1901AFBC" w14:textId="77777777" w:rsidR="00110DAE" w:rsidRDefault="0011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7B9B" w14:textId="77777777" w:rsidR="00F0036C" w:rsidRDefault="0010602B">
    <w:pPr>
      <w:pStyle w:val="Fuzeile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33EA57" wp14:editId="4AB1AE26">
              <wp:simplePos x="0" y="0"/>
              <wp:positionH relativeFrom="column">
                <wp:posOffset>-3810</wp:posOffset>
              </wp:positionH>
              <wp:positionV relativeFrom="paragraph">
                <wp:posOffset>3810</wp:posOffset>
              </wp:positionV>
              <wp:extent cx="6447155" cy="0"/>
              <wp:effectExtent l="15240" t="13335" r="14605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471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A81C4"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3pt" to="507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lSGwIAADMEAAAOAAAAZHJzL2Uyb0RvYy54bWysU8uO2jAU3VfqP1jeQxIaG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" strokeweight="1.5pt"/>
          </w:pict>
        </mc:Fallback>
      </mc:AlternateContent>
    </w:r>
    <w:r w:rsidR="00F0036C">
      <w:rPr>
        <w:rFonts w:ascii="Century Gothic" w:hAnsi="Century Gothic"/>
        <w:sz w:val="16"/>
        <w:szCs w:val="16"/>
      </w:rPr>
      <w:br/>
      <w:t xml:space="preserve">Seite </w:t>
    </w:r>
    <w:r w:rsidR="00F0036C">
      <w:rPr>
        <w:rFonts w:ascii="Century Gothic" w:hAnsi="Century Gothic"/>
        <w:sz w:val="16"/>
        <w:szCs w:val="16"/>
      </w:rPr>
      <w:fldChar w:fldCharType="begin"/>
    </w:r>
    <w:r w:rsidR="00F0036C">
      <w:rPr>
        <w:rFonts w:ascii="Century Gothic" w:hAnsi="Century Gothic"/>
        <w:sz w:val="16"/>
        <w:szCs w:val="16"/>
      </w:rPr>
      <w:instrText xml:space="preserve"> PAGE </w:instrText>
    </w:r>
    <w:r w:rsidR="00F0036C">
      <w:rPr>
        <w:rFonts w:ascii="Century Gothic" w:hAnsi="Century Gothic"/>
        <w:sz w:val="16"/>
        <w:szCs w:val="16"/>
      </w:rPr>
      <w:fldChar w:fldCharType="separate"/>
    </w:r>
    <w:r w:rsidR="007422F1">
      <w:rPr>
        <w:rFonts w:ascii="Century Gothic" w:hAnsi="Century Gothic"/>
        <w:noProof/>
        <w:sz w:val="16"/>
        <w:szCs w:val="16"/>
      </w:rPr>
      <w:t>1</w:t>
    </w:r>
    <w:r w:rsidR="00F0036C">
      <w:rPr>
        <w:rFonts w:ascii="Century Gothic" w:hAnsi="Century Gothic"/>
        <w:sz w:val="16"/>
        <w:szCs w:val="16"/>
      </w:rPr>
      <w:fldChar w:fldCharType="end"/>
    </w:r>
    <w:r w:rsidR="00F0036C">
      <w:rPr>
        <w:rFonts w:ascii="Century Gothic" w:hAnsi="Century Gothic"/>
        <w:sz w:val="16"/>
        <w:szCs w:val="16"/>
      </w:rPr>
      <w:t xml:space="preserve"> von </w:t>
    </w:r>
    <w:r w:rsidR="00F0036C">
      <w:rPr>
        <w:rFonts w:ascii="Century Gothic" w:hAnsi="Century Gothic"/>
        <w:sz w:val="16"/>
        <w:szCs w:val="16"/>
      </w:rPr>
      <w:fldChar w:fldCharType="begin"/>
    </w:r>
    <w:r w:rsidR="00F0036C">
      <w:rPr>
        <w:rFonts w:ascii="Century Gothic" w:hAnsi="Century Gothic"/>
        <w:sz w:val="16"/>
        <w:szCs w:val="16"/>
      </w:rPr>
      <w:instrText xml:space="preserve"> NUMPAGES </w:instrText>
    </w:r>
    <w:r w:rsidR="00F0036C">
      <w:rPr>
        <w:rFonts w:ascii="Century Gothic" w:hAnsi="Century Gothic"/>
        <w:sz w:val="16"/>
        <w:szCs w:val="16"/>
      </w:rPr>
      <w:fldChar w:fldCharType="separate"/>
    </w:r>
    <w:r w:rsidR="007422F1">
      <w:rPr>
        <w:rFonts w:ascii="Century Gothic" w:hAnsi="Century Gothic"/>
        <w:noProof/>
        <w:sz w:val="16"/>
        <w:szCs w:val="16"/>
      </w:rPr>
      <w:t>1</w:t>
    </w:r>
    <w:r w:rsidR="00F0036C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6D93" w14:textId="77777777" w:rsidR="00110DAE" w:rsidRDefault="00110DAE">
      <w:r>
        <w:separator/>
      </w:r>
    </w:p>
  </w:footnote>
  <w:footnote w:type="continuationSeparator" w:id="0">
    <w:p w14:paraId="5333F7E9" w14:textId="77777777" w:rsidR="00110DAE" w:rsidRDefault="0011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A9ED" w14:textId="77777777" w:rsidR="00F0036C" w:rsidRDefault="0010602B">
    <w:pPr>
      <w:pStyle w:val="Kopfzeile"/>
      <w:tabs>
        <w:tab w:val="clear" w:pos="4536"/>
        <w:tab w:val="clear" w:pos="9072"/>
        <w:tab w:val="left" w:pos="9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375F9933" wp14:editId="6984FAF0">
          <wp:simplePos x="0" y="0"/>
          <wp:positionH relativeFrom="column">
            <wp:posOffset>-72390</wp:posOffset>
          </wp:positionH>
          <wp:positionV relativeFrom="paragraph">
            <wp:posOffset>-113030</wp:posOffset>
          </wp:positionV>
          <wp:extent cx="706120" cy="971550"/>
          <wp:effectExtent l="0" t="0" r="0" b="0"/>
          <wp:wrapNone/>
          <wp:docPr id="3" name="Bild 3" descr="SKR_logo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R_logo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36C">
      <w:tab/>
    </w:r>
  </w:p>
  <w:p w14:paraId="07E2C69D" w14:textId="77777777" w:rsidR="00F0036C" w:rsidRDefault="0010602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9BB8FB" wp14:editId="4A144F52">
              <wp:simplePos x="0" y="0"/>
              <wp:positionH relativeFrom="column">
                <wp:posOffset>714375</wp:posOffset>
              </wp:positionH>
              <wp:positionV relativeFrom="paragraph">
                <wp:posOffset>46355</wp:posOffset>
              </wp:positionV>
              <wp:extent cx="6006465" cy="342900"/>
              <wp:effectExtent l="0" t="0" r="381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6465" cy="3429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2B788" w14:textId="77777777" w:rsidR="00F0036C" w:rsidRDefault="001D0CDE" w:rsidP="00290BA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de-AT"/>
                            </w:rPr>
                            <w:t>Schikurs 20</w:t>
                          </w:r>
                          <w:r w:rsidR="0030560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de-AT"/>
                            </w:rPr>
                            <w:t>2</w:t>
                          </w:r>
                          <w:r w:rsidR="00212192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de-AT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de-AT"/>
                            </w:rPr>
                            <w:t>/202</w:t>
                          </w:r>
                          <w:r w:rsidR="00212192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de-AT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25pt;margin-top:3.65pt;width:472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" fillcolor="navy" stroked="f">
              <v:textbox>
                <w:txbxContent>
                  <w:p w:rsidR="00F0036C" w:rsidRDefault="001D0CDE" w:rsidP="00290BA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  <w:lang w:val="de-AT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  <w:lang w:val="de-AT"/>
                      </w:rPr>
                      <w:t>Schikurs 20</w:t>
                    </w:r>
                    <w:r w:rsidR="0030560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  <w:lang w:val="de-AT"/>
                      </w:rPr>
                      <w:t>2</w:t>
                    </w:r>
                    <w:r w:rsidR="00212192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  <w:lang w:val="de-AT"/>
                      </w:rPr>
                      <w:t>1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  <w:lang w:val="de-AT"/>
                      </w:rPr>
                      <w:t>/202</w:t>
                    </w:r>
                    <w:r w:rsidR="00212192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  <w:lang w:val="de-AT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21EA1C86" w14:textId="77777777" w:rsidR="00F0036C" w:rsidRDefault="00F0036C">
    <w:pPr>
      <w:pStyle w:val="Kopfzeile"/>
    </w:pPr>
  </w:p>
  <w:p w14:paraId="2D550FF5" w14:textId="77777777" w:rsidR="00F0036C" w:rsidRDefault="00F0036C">
    <w:pPr>
      <w:pStyle w:val="Kopfzeile"/>
    </w:pPr>
  </w:p>
  <w:p w14:paraId="3351E439" w14:textId="77777777" w:rsidR="00F0036C" w:rsidRDefault="00F003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141C36"/>
    <w:lvl w:ilvl="0">
      <w:numFmt w:val="bullet"/>
      <w:lvlText w:val="*"/>
      <w:lvlJc w:val="left"/>
    </w:lvl>
  </w:abstractNum>
  <w:abstractNum w:abstractNumId="1" w15:restartNumberingAfterBreak="0">
    <w:nsid w:val="095E1D5D"/>
    <w:multiLevelType w:val="hybridMultilevel"/>
    <w:tmpl w:val="65AE51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C17"/>
    <w:multiLevelType w:val="hybridMultilevel"/>
    <w:tmpl w:val="A04630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39E4"/>
    <w:multiLevelType w:val="hybridMultilevel"/>
    <w:tmpl w:val="F530B7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428"/>
    <w:multiLevelType w:val="hybridMultilevel"/>
    <w:tmpl w:val="569C0A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4EC"/>
    <w:multiLevelType w:val="hybridMultilevel"/>
    <w:tmpl w:val="D11E0640"/>
    <w:lvl w:ilvl="0" w:tplc="9AF4EEB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67D5"/>
    <w:multiLevelType w:val="hybridMultilevel"/>
    <w:tmpl w:val="477CC7F4"/>
    <w:lvl w:ilvl="0" w:tplc="0D4C9C7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sz w:val="22"/>
        <w:szCs w:val="22"/>
        <w:u w:color="000000"/>
      </w:rPr>
    </w:lvl>
    <w:lvl w:ilvl="1" w:tplc="0C07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9B6FB5"/>
    <w:multiLevelType w:val="hybridMultilevel"/>
    <w:tmpl w:val="F1780B20"/>
    <w:lvl w:ilvl="0" w:tplc="2A3A5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656A1"/>
    <w:multiLevelType w:val="hybridMultilevel"/>
    <w:tmpl w:val="190C5BA4"/>
    <w:lvl w:ilvl="0" w:tplc="A1D87E8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1A39"/>
    <w:multiLevelType w:val="hybridMultilevel"/>
    <w:tmpl w:val="C6E84442"/>
    <w:lvl w:ilvl="0" w:tplc="F9361780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60DC2"/>
    <w:multiLevelType w:val="hybridMultilevel"/>
    <w:tmpl w:val="510E16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4513"/>
    <w:multiLevelType w:val="hybridMultilevel"/>
    <w:tmpl w:val="703C2C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11D6"/>
    <w:multiLevelType w:val="hybridMultilevel"/>
    <w:tmpl w:val="6BD68CD0"/>
    <w:lvl w:ilvl="0" w:tplc="16762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A6B94"/>
    <w:multiLevelType w:val="hybridMultilevel"/>
    <w:tmpl w:val="9AA4F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2B8"/>
    <w:multiLevelType w:val="hybridMultilevel"/>
    <w:tmpl w:val="50B6DD3A"/>
    <w:lvl w:ilvl="0" w:tplc="0D4C9C7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5" w15:restartNumberingAfterBreak="0">
    <w:nsid w:val="506E406E"/>
    <w:multiLevelType w:val="hybridMultilevel"/>
    <w:tmpl w:val="F15E33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16D6"/>
    <w:multiLevelType w:val="hybridMultilevel"/>
    <w:tmpl w:val="A2922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154B4"/>
    <w:multiLevelType w:val="hybridMultilevel"/>
    <w:tmpl w:val="3B78B682"/>
    <w:lvl w:ilvl="0" w:tplc="DF02095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76CC4"/>
    <w:multiLevelType w:val="hybridMultilevel"/>
    <w:tmpl w:val="A9DCC8CA"/>
    <w:lvl w:ilvl="0" w:tplc="4BE2966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14AEF"/>
    <w:multiLevelType w:val="hybridMultilevel"/>
    <w:tmpl w:val="D5D00608"/>
    <w:lvl w:ilvl="0" w:tplc="0C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854312"/>
    <w:multiLevelType w:val="hybridMultilevel"/>
    <w:tmpl w:val="AB16DC92"/>
    <w:lvl w:ilvl="0" w:tplc="5D5CFD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178B1"/>
    <w:multiLevelType w:val="hybridMultilevel"/>
    <w:tmpl w:val="957E8E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43FC9"/>
    <w:multiLevelType w:val="hybridMultilevel"/>
    <w:tmpl w:val="8028F00A"/>
    <w:lvl w:ilvl="0" w:tplc="4AAC18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3543"/>
    <w:multiLevelType w:val="hybridMultilevel"/>
    <w:tmpl w:val="26D04F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776F"/>
    <w:multiLevelType w:val="hybridMultilevel"/>
    <w:tmpl w:val="DBDAEB3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7C7C82"/>
    <w:multiLevelType w:val="hybridMultilevel"/>
    <w:tmpl w:val="B28E6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00D3F"/>
    <w:multiLevelType w:val="hybridMultilevel"/>
    <w:tmpl w:val="DD4C4A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1FBF"/>
    <w:multiLevelType w:val="hybridMultilevel"/>
    <w:tmpl w:val="87E01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17"/>
  </w:num>
  <w:num w:numId="5">
    <w:abstractNumId w:val="5"/>
  </w:num>
  <w:num w:numId="6">
    <w:abstractNumId w:val="14"/>
  </w:num>
  <w:num w:numId="7">
    <w:abstractNumId w:val="11"/>
  </w:num>
  <w:num w:numId="8">
    <w:abstractNumId w:val="9"/>
  </w:num>
  <w:num w:numId="9">
    <w:abstractNumId w:val="25"/>
  </w:num>
  <w:num w:numId="10">
    <w:abstractNumId w:val="4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8"/>
  </w:num>
  <w:num w:numId="14">
    <w:abstractNumId w:val="16"/>
  </w:num>
  <w:num w:numId="15">
    <w:abstractNumId w:val="1"/>
  </w:num>
  <w:num w:numId="16">
    <w:abstractNumId w:val="10"/>
  </w:num>
  <w:num w:numId="17">
    <w:abstractNumId w:val="21"/>
  </w:num>
  <w:num w:numId="18">
    <w:abstractNumId w:val="26"/>
  </w:num>
  <w:num w:numId="19">
    <w:abstractNumId w:val="3"/>
  </w:num>
  <w:num w:numId="20">
    <w:abstractNumId w:val="23"/>
  </w:num>
  <w:num w:numId="21">
    <w:abstractNumId w:val="27"/>
  </w:num>
  <w:num w:numId="22">
    <w:abstractNumId w:val="22"/>
  </w:num>
  <w:num w:numId="23">
    <w:abstractNumId w:val="2"/>
  </w:num>
  <w:num w:numId="24">
    <w:abstractNumId w:val="20"/>
  </w:num>
  <w:num w:numId="25">
    <w:abstractNumId w:val="7"/>
  </w:num>
  <w:num w:numId="26">
    <w:abstractNumId w:val="12"/>
  </w:num>
  <w:num w:numId="27">
    <w:abstractNumId w:val="19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8B"/>
    <w:rsid w:val="00002CDF"/>
    <w:rsid w:val="00002F8F"/>
    <w:rsid w:val="00005D15"/>
    <w:rsid w:val="000075B6"/>
    <w:rsid w:val="00012320"/>
    <w:rsid w:val="000148ED"/>
    <w:rsid w:val="0002096D"/>
    <w:rsid w:val="0002152D"/>
    <w:rsid w:val="00023F1B"/>
    <w:rsid w:val="00024D42"/>
    <w:rsid w:val="00026CD3"/>
    <w:rsid w:val="000315F0"/>
    <w:rsid w:val="0004102D"/>
    <w:rsid w:val="00041154"/>
    <w:rsid w:val="00041D8B"/>
    <w:rsid w:val="000428E7"/>
    <w:rsid w:val="0005444B"/>
    <w:rsid w:val="00054C92"/>
    <w:rsid w:val="00063A7E"/>
    <w:rsid w:val="00064197"/>
    <w:rsid w:val="00066644"/>
    <w:rsid w:val="00067018"/>
    <w:rsid w:val="00077298"/>
    <w:rsid w:val="0007730B"/>
    <w:rsid w:val="00083F6F"/>
    <w:rsid w:val="00087E5D"/>
    <w:rsid w:val="00096910"/>
    <w:rsid w:val="000A42DB"/>
    <w:rsid w:val="000A4F9C"/>
    <w:rsid w:val="000B2ADB"/>
    <w:rsid w:val="000B33A3"/>
    <w:rsid w:val="000C0AB5"/>
    <w:rsid w:val="000C19B7"/>
    <w:rsid w:val="000C27B5"/>
    <w:rsid w:val="000C5105"/>
    <w:rsid w:val="000C52F8"/>
    <w:rsid w:val="000C7925"/>
    <w:rsid w:val="000D3366"/>
    <w:rsid w:val="000D3706"/>
    <w:rsid w:val="000D3C27"/>
    <w:rsid w:val="000E66C6"/>
    <w:rsid w:val="000F5C41"/>
    <w:rsid w:val="001018C8"/>
    <w:rsid w:val="00102999"/>
    <w:rsid w:val="0010433F"/>
    <w:rsid w:val="0010602B"/>
    <w:rsid w:val="00106703"/>
    <w:rsid w:val="001075A5"/>
    <w:rsid w:val="00110DAE"/>
    <w:rsid w:val="00112B6E"/>
    <w:rsid w:val="00113C81"/>
    <w:rsid w:val="001142AE"/>
    <w:rsid w:val="00120451"/>
    <w:rsid w:val="001321C0"/>
    <w:rsid w:val="00132655"/>
    <w:rsid w:val="00135A68"/>
    <w:rsid w:val="00135DB1"/>
    <w:rsid w:val="00142B75"/>
    <w:rsid w:val="0014545F"/>
    <w:rsid w:val="00153442"/>
    <w:rsid w:val="0016525D"/>
    <w:rsid w:val="001653A4"/>
    <w:rsid w:val="00166009"/>
    <w:rsid w:val="0016712F"/>
    <w:rsid w:val="001706E4"/>
    <w:rsid w:val="0017655F"/>
    <w:rsid w:val="00181ED0"/>
    <w:rsid w:val="001862B0"/>
    <w:rsid w:val="001902F0"/>
    <w:rsid w:val="001A48DC"/>
    <w:rsid w:val="001A6A35"/>
    <w:rsid w:val="001C0533"/>
    <w:rsid w:val="001C0D3A"/>
    <w:rsid w:val="001C36FC"/>
    <w:rsid w:val="001C6C33"/>
    <w:rsid w:val="001D05E1"/>
    <w:rsid w:val="001D0CDE"/>
    <w:rsid w:val="001D1657"/>
    <w:rsid w:val="001D1C44"/>
    <w:rsid w:val="001D6BCF"/>
    <w:rsid w:val="001E148E"/>
    <w:rsid w:val="001E6DAA"/>
    <w:rsid w:val="001F2A99"/>
    <w:rsid w:val="001F333C"/>
    <w:rsid w:val="001F5FE4"/>
    <w:rsid w:val="00201223"/>
    <w:rsid w:val="0020214C"/>
    <w:rsid w:val="00204069"/>
    <w:rsid w:val="00204851"/>
    <w:rsid w:val="00204918"/>
    <w:rsid w:val="0020615D"/>
    <w:rsid w:val="00206A80"/>
    <w:rsid w:val="002074EC"/>
    <w:rsid w:val="0020770A"/>
    <w:rsid w:val="00212192"/>
    <w:rsid w:val="002121D4"/>
    <w:rsid w:val="002124CF"/>
    <w:rsid w:val="002207BC"/>
    <w:rsid w:val="00226E7F"/>
    <w:rsid w:val="002270E5"/>
    <w:rsid w:val="0023356D"/>
    <w:rsid w:val="00235C69"/>
    <w:rsid w:val="00235F20"/>
    <w:rsid w:val="00236013"/>
    <w:rsid w:val="00262FE8"/>
    <w:rsid w:val="00263590"/>
    <w:rsid w:val="00267F4C"/>
    <w:rsid w:val="00272574"/>
    <w:rsid w:val="00273C16"/>
    <w:rsid w:val="0028628C"/>
    <w:rsid w:val="00290BA5"/>
    <w:rsid w:val="00291E2F"/>
    <w:rsid w:val="00294061"/>
    <w:rsid w:val="00294D64"/>
    <w:rsid w:val="002A0635"/>
    <w:rsid w:val="002A10FA"/>
    <w:rsid w:val="002A5167"/>
    <w:rsid w:val="002B1652"/>
    <w:rsid w:val="002C12F7"/>
    <w:rsid w:val="002D2DC7"/>
    <w:rsid w:val="002D3C95"/>
    <w:rsid w:val="002D54BF"/>
    <w:rsid w:val="002D5817"/>
    <w:rsid w:val="002D63C0"/>
    <w:rsid w:val="002E7BE9"/>
    <w:rsid w:val="002F2701"/>
    <w:rsid w:val="002F52C6"/>
    <w:rsid w:val="002F6948"/>
    <w:rsid w:val="002F7BDB"/>
    <w:rsid w:val="00301A69"/>
    <w:rsid w:val="00301EF2"/>
    <w:rsid w:val="00302C14"/>
    <w:rsid w:val="0030495D"/>
    <w:rsid w:val="0030560C"/>
    <w:rsid w:val="00310A14"/>
    <w:rsid w:val="00312A57"/>
    <w:rsid w:val="0031595B"/>
    <w:rsid w:val="00320014"/>
    <w:rsid w:val="003201D7"/>
    <w:rsid w:val="00320FB6"/>
    <w:rsid w:val="00331D46"/>
    <w:rsid w:val="00333A3E"/>
    <w:rsid w:val="00337D01"/>
    <w:rsid w:val="00340E48"/>
    <w:rsid w:val="003411BB"/>
    <w:rsid w:val="00342152"/>
    <w:rsid w:val="00347299"/>
    <w:rsid w:val="0035077E"/>
    <w:rsid w:val="00350F48"/>
    <w:rsid w:val="00360C52"/>
    <w:rsid w:val="00364237"/>
    <w:rsid w:val="00365554"/>
    <w:rsid w:val="003664DE"/>
    <w:rsid w:val="00371E01"/>
    <w:rsid w:val="003762E4"/>
    <w:rsid w:val="00376502"/>
    <w:rsid w:val="003766E5"/>
    <w:rsid w:val="00381E65"/>
    <w:rsid w:val="00384622"/>
    <w:rsid w:val="00397F51"/>
    <w:rsid w:val="003A13DE"/>
    <w:rsid w:val="003A16B2"/>
    <w:rsid w:val="003A60AB"/>
    <w:rsid w:val="003A6543"/>
    <w:rsid w:val="003B6841"/>
    <w:rsid w:val="003C5CC6"/>
    <w:rsid w:val="003C63D5"/>
    <w:rsid w:val="003C7282"/>
    <w:rsid w:val="003D2D43"/>
    <w:rsid w:val="003E0055"/>
    <w:rsid w:val="003E1448"/>
    <w:rsid w:val="003E17CA"/>
    <w:rsid w:val="003E64AE"/>
    <w:rsid w:val="003E7722"/>
    <w:rsid w:val="003F101F"/>
    <w:rsid w:val="003F26B0"/>
    <w:rsid w:val="003F3099"/>
    <w:rsid w:val="003F6B54"/>
    <w:rsid w:val="00402667"/>
    <w:rsid w:val="00407315"/>
    <w:rsid w:val="0041107F"/>
    <w:rsid w:val="00411CCB"/>
    <w:rsid w:val="00421139"/>
    <w:rsid w:val="00422786"/>
    <w:rsid w:val="00423F3B"/>
    <w:rsid w:val="00426681"/>
    <w:rsid w:val="004277DF"/>
    <w:rsid w:val="00434F52"/>
    <w:rsid w:val="0043712B"/>
    <w:rsid w:val="00440256"/>
    <w:rsid w:val="004471C7"/>
    <w:rsid w:val="00451AF1"/>
    <w:rsid w:val="00452023"/>
    <w:rsid w:val="004533E5"/>
    <w:rsid w:val="00457405"/>
    <w:rsid w:val="004574EE"/>
    <w:rsid w:val="00464034"/>
    <w:rsid w:val="00465023"/>
    <w:rsid w:val="00467046"/>
    <w:rsid w:val="00467897"/>
    <w:rsid w:val="00475E12"/>
    <w:rsid w:val="00476D41"/>
    <w:rsid w:val="00477C0B"/>
    <w:rsid w:val="004829A7"/>
    <w:rsid w:val="00482CE0"/>
    <w:rsid w:val="00483CBF"/>
    <w:rsid w:val="00485E03"/>
    <w:rsid w:val="00487CEA"/>
    <w:rsid w:val="00490371"/>
    <w:rsid w:val="004905C7"/>
    <w:rsid w:val="00490B89"/>
    <w:rsid w:val="0049297C"/>
    <w:rsid w:val="00493615"/>
    <w:rsid w:val="00493B4B"/>
    <w:rsid w:val="0049556E"/>
    <w:rsid w:val="00496D10"/>
    <w:rsid w:val="004971E5"/>
    <w:rsid w:val="00497E87"/>
    <w:rsid w:val="004A43C0"/>
    <w:rsid w:val="004A6B25"/>
    <w:rsid w:val="004B2C37"/>
    <w:rsid w:val="004B7729"/>
    <w:rsid w:val="004B7D47"/>
    <w:rsid w:val="004E11AD"/>
    <w:rsid w:val="004E3AC0"/>
    <w:rsid w:val="004E4843"/>
    <w:rsid w:val="004E5F36"/>
    <w:rsid w:val="004E6E01"/>
    <w:rsid w:val="004F1C65"/>
    <w:rsid w:val="004F5BA5"/>
    <w:rsid w:val="00501E17"/>
    <w:rsid w:val="0051698B"/>
    <w:rsid w:val="00517427"/>
    <w:rsid w:val="0051790C"/>
    <w:rsid w:val="00522986"/>
    <w:rsid w:val="005252A4"/>
    <w:rsid w:val="0053181E"/>
    <w:rsid w:val="00531FE0"/>
    <w:rsid w:val="00532D9D"/>
    <w:rsid w:val="00534F03"/>
    <w:rsid w:val="005366A1"/>
    <w:rsid w:val="00536D33"/>
    <w:rsid w:val="005454E0"/>
    <w:rsid w:val="005459F2"/>
    <w:rsid w:val="00545F3B"/>
    <w:rsid w:val="00546B52"/>
    <w:rsid w:val="00546F87"/>
    <w:rsid w:val="00547841"/>
    <w:rsid w:val="00550EC1"/>
    <w:rsid w:val="00554E96"/>
    <w:rsid w:val="00555590"/>
    <w:rsid w:val="00555FBC"/>
    <w:rsid w:val="00557C32"/>
    <w:rsid w:val="00565134"/>
    <w:rsid w:val="00565F6D"/>
    <w:rsid w:val="0056603C"/>
    <w:rsid w:val="00566F35"/>
    <w:rsid w:val="005703AE"/>
    <w:rsid w:val="0057596C"/>
    <w:rsid w:val="00576F5F"/>
    <w:rsid w:val="00577B1F"/>
    <w:rsid w:val="00585531"/>
    <w:rsid w:val="00587BC9"/>
    <w:rsid w:val="005915E5"/>
    <w:rsid w:val="00591CF2"/>
    <w:rsid w:val="00597E40"/>
    <w:rsid w:val="005A4E32"/>
    <w:rsid w:val="005A6052"/>
    <w:rsid w:val="005A795F"/>
    <w:rsid w:val="005B4357"/>
    <w:rsid w:val="005C029B"/>
    <w:rsid w:val="005C0DBC"/>
    <w:rsid w:val="005C129E"/>
    <w:rsid w:val="005C3471"/>
    <w:rsid w:val="005C7DDC"/>
    <w:rsid w:val="005D2A9A"/>
    <w:rsid w:val="005D7291"/>
    <w:rsid w:val="005D7A6C"/>
    <w:rsid w:val="005E0AF9"/>
    <w:rsid w:val="005F0074"/>
    <w:rsid w:val="005F2BB7"/>
    <w:rsid w:val="005F4303"/>
    <w:rsid w:val="005F61A1"/>
    <w:rsid w:val="006054AF"/>
    <w:rsid w:val="006147A3"/>
    <w:rsid w:val="0061528E"/>
    <w:rsid w:val="00616936"/>
    <w:rsid w:val="00617BED"/>
    <w:rsid w:val="006213FE"/>
    <w:rsid w:val="00622548"/>
    <w:rsid w:val="00631F14"/>
    <w:rsid w:val="00632866"/>
    <w:rsid w:val="00632CA0"/>
    <w:rsid w:val="00633DF3"/>
    <w:rsid w:val="00634740"/>
    <w:rsid w:val="00636DC7"/>
    <w:rsid w:val="00637D5C"/>
    <w:rsid w:val="006403B4"/>
    <w:rsid w:val="00644EF6"/>
    <w:rsid w:val="00650E57"/>
    <w:rsid w:val="00651614"/>
    <w:rsid w:val="00652364"/>
    <w:rsid w:val="00653F62"/>
    <w:rsid w:val="0065414A"/>
    <w:rsid w:val="00666A4E"/>
    <w:rsid w:val="00672CCA"/>
    <w:rsid w:val="00686B0D"/>
    <w:rsid w:val="006911E6"/>
    <w:rsid w:val="0069459E"/>
    <w:rsid w:val="00696A63"/>
    <w:rsid w:val="006A0838"/>
    <w:rsid w:val="006A0ACD"/>
    <w:rsid w:val="006A5724"/>
    <w:rsid w:val="006A642E"/>
    <w:rsid w:val="006B0B08"/>
    <w:rsid w:val="006B1747"/>
    <w:rsid w:val="006B33D7"/>
    <w:rsid w:val="006B344A"/>
    <w:rsid w:val="006B5367"/>
    <w:rsid w:val="006C0F04"/>
    <w:rsid w:val="006C56AD"/>
    <w:rsid w:val="006C6899"/>
    <w:rsid w:val="006D44E9"/>
    <w:rsid w:val="006E1D62"/>
    <w:rsid w:val="006E30B5"/>
    <w:rsid w:val="006F2691"/>
    <w:rsid w:val="0071345D"/>
    <w:rsid w:val="00713BBC"/>
    <w:rsid w:val="0071587C"/>
    <w:rsid w:val="00716F2F"/>
    <w:rsid w:val="007226FF"/>
    <w:rsid w:val="00725F91"/>
    <w:rsid w:val="00727C0B"/>
    <w:rsid w:val="007315A5"/>
    <w:rsid w:val="0073479D"/>
    <w:rsid w:val="00741BFD"/>
    <w:rsid w:val="00741CA8"/>
    <w:rsid w:val="007422F1"/>
    <w:rsid w:val="00745235"/>
    <w:rsid w:val="00746EDC"/>
    <w:rsid w:val="00747A02"/>
    <w:rsid w:val="00747F01"/>
    <w:rsid w:val="00751830"/>
    <w:rsid w:val="00751AF1"/>
    <w:rsid w:val="00761774"/>
    <w:rsid w:val="00764755"/>
    <w:rsid w:val="007667C9"/>
    <w:rsid w:val="00770683"/>
    <w:rsid w:val="007716CF"/>
    <w:rsid w:val="007733B0"/>
    <w:rsid w:val="0077607F"/>
    <w:rsid w:val="0078100C"/>
    <w:rsid w:val="00783CBD"/>
    <w:rsid w:val="00786A26"/>
    <w:rsid w:val="0078714D"/>
    <w:rsid w:val="00791C45"/>
    <w:rsid w:val="00792869"/>
    <w:rsid w:val="007954C1"/>
    <w:rsid w:val="00796C13"/>
    <w:rsid w:val="007976B1"/>
    <w:rsid w:val="007A3D65"/>
    <w:rsid w:val="007A79B0"/>
    <w:rsid w:val="007B240E"/>
    <w:rsid w:val="007B4FAB"/>
    <w:rsid w:val="007D5C55"/>
    <w:rsid w:val="007E4E4E"/>
    <w:rsid w:val="007E5F75"/>
    <w:rsid w:val="007E64FC"/>
    <w:rsid w:val="007E694D"/>
    <w:rsid w:val="007F0847"/>
    <w:rsid w:val="007F1488"/>
    <w:rsid w:val="008049CF"/>
    <w:rsid w:val="008079A3"/>
    <w:rsid w:val="00813DC1"/>
    <w:rsid w:val="00816BAE"/>
    <w:rsid w:val="00820D70"/>
    <w:rsid w:val="00821462"/>
    <w:rsid w:val="00822545"/>
    <w:rsid w:val="00822F0F"/>
    <w:rsid w:val="00831B91"/>
    <w:rsid w:val="00832665"/>
    <w:rsid w:val="00835312"/>
    <w:rsid w:val="00860582"/>
    <w:rsid w:val="00865BE6"/>
    <w:rsid w:val="00867C07"/>
    <w:rsid w:val="00871610"/>
    <w:rsid w:val="0087242D"/>
    <w:rsid w:val="008738F1"/>
    <w:rsid w:val="008754DC"/>
    <w:rsid w:val="00875B6F"/>
    <w:rsid w:val="00875D8F"/>
    <w:rsid w:val="0087741F"/>
    <w:rsid w:val="00877FD6"/>
    <w:rsid w:val="00890F97"/>
    <w:rsid w:val="0089275A"/>
    <w:rsid w:val="008A7BB0"/>
    <w:rsid w:val="008B1B2D"/>
    <w:rsid w:val="008B28E3"/>
    <w:rsid w:val="008B4B99"/>
    <w:rsid w:val="008C0330"/>
    <w:rsid w:val="008C286C"/>
    <w:rsid w:val="008C411C"/>
    <w:rsid w:val="008D0D3D"/>
    <w:rsid w:val="008D3C0E"/>
    <w:rsid w:val="008D7749"/>
    <w:rsid w:val="008E092B"/>
    <w:rsid w:val="008E0EB9"/>
    <w:rsid w:val="008E229E"/>
    <w:rsid w:val="008E526B"/>
    <w:rsid w:val="008E7AA3"/>
    <w:rsid w:val="008F0175"/>
    <w:rsid w:val="008F0D4D"/>
    <w:rsid w:val="008F4738"/>
    <w:rsid w:val="00903F0C"/>
    <w:rsid w:val="00905A5B"/>
    <w:rsid w:val="00912BA3"/>
    <w:rsid w:val="00917F25"/>
    <w:rsid w:val="009232A2"/>
    <w:rsid w:val="009259EF"/>
    <w:rsid w:val="009305C4"/>
    <w:rsid w:val="00930E04"/>
    <w:rsid w:val="00935A4C"/>
    <w:rsid w:val="00937C42"/>
    <w:rsid w:val="00942953"/>
    <w:rsid w:val="00946D5B"/>
    <w:rsid w:val="00954278"/>
    <w:rsid w:val="00954412"/>
    <w:rsid w:val="00955EB0"/>
    <w:rsid w:val="009576D6"/>
    <w:rsid w:val="009579F1"/>
    <w:rsid w:val="00965910"/>
    <w:rsid w:val="009702AF"/>
    <w:rsid w:val="00971A82"/>
    <w:rsid w:val="00977DC3"/>
    <w:rsid w:val="00981361"/>
    <w:rsid w:val="00981F4F"/>
    <w:rsid w:val="0098607E"/>
    <w:rsid w:val="009863AF"/>
    <w:rsid w:val="00986BC6"/>
    <w:rsid w:val="00990085"/>
    <w:rsid w:val="00992607"/>
    <w:rsid w:val="00992D16"/>
    <w:rsid w:val="009949C8"/>
    <w:rsid w:val="009953BC"/>
    <w:rsid w:val="009A2441"/>
    <w:rsid w:val="009A5E3E"/>
    <w:rsid w:val="009A6014"/>
    <w:rsid w:val="009B26B0"/>
    <w:rsid w:val="009C0949"/>
    <w:rsid w:val="009C4E43"/>
    <w:rsid w:val="009D240D"/>
    <w:rsid w:val="009D665C"/>
    <w:rsid w:val="009E0501"/>
    <w:rsid w:val="009E1EF6"/>
    <w:rsid w:val="009E39B3"/>
    <w:rsid w:val="009E5B0F"/>
    <w:rsid w:val="009F00D2"/>
    <w:rsid w:val="009F1BD1"/>
    <w:rsid w:val="009F562B"/>
    <w:rsid w:val="00A006A1"/>
    <w:rsid w:val="00A00E83"/>
    <w:rsid w:val="00A13D0D"/>
    <w:rsid w:val="00A25AC0"/>
    <w:rsid w:val="00A3132E"/>
    <w:rsid w:val="00A3219D"/>
    <w:rsid w:val="00A348CE"/>
    <w:rsid w:val="00A428F6"/>
    <w:rsid w:val="00A43863"/>
    <w:rsid w:val="00A446FE"/>
    <w:rsid w:val="00A46A00"/>
    <w:rsid w:val="00A50DD6"/>
    <w:rsid w:val="00A54CD3"/>
    <w:rsid w:val="00A61648"/>
    <w:rsid w:val="00A64ABB"/>
    <w:rsid w:val="00A7360F"/>
    <w:rsid w:val="00A739DC"/>
    <w:rsid w:val="00A7701D"/>
    <w:rsid w:val="00A85833"/>
    <w:rsid w:val="00A9077D"/>
    <w:rsid w:val="00A914C3"/>
    <w:rsid w:val="00A931B2"/>
    <w:rsid w:val="00AA36AB"/>
    <w:rsid w:val="00AA5BE6"/>
    <w:rsid w:val="00AB28EB"/>
    <w:rsid w:val="00AB4586"/>
    <w:rsid w:val="00AC15CE"/>
    <w:rsid w:val="00AC5BDB"/>
    <w:rsid w:val="00AD52F3"/>
    <w:rsid w:val="00AD75A3"/>
    <w:rsid w:val="00AE11AB"/>
    <w:rsid w:val="00AE210C"/>
    <w:rsid w:val="00AE5717"/>
    <w:rsid w:val="00AF03A0"/>
    <w:rsid w:val="00AF166F"/>
    <w:rsid w:val="00AF1A2C"/>
    <w:rsid w:val="00AF7B3B"/>
    <w:rsid w:val="00B0163F"/>
    <w:rsid w:val="00B02061"/>
    <w:rsid w:val="00B101D1"/>
    <w:rsid w:val="00B1153A"/>
    <w:rsid w:val="00B17162"/>
    <w:rsid w:val="00B37E4F"/>
    <w:rsid w:val="00B40BB0"/>
    <w:rsid w:val="00B43A2D"/>
    <w:rsid w:val="00B45DB4"/>
    <w:rsid w:val="00B45F06"/>
    <w:rsid w:val="00B50A79"/>
    <w:rsid w:val="00B5219E"/>
    <w:rsid w:val="00B64BA2"/>
    <w:rsid w:val="00B663C2"/>
    <w:rsid w:val="00B67B47"/>
    <w:rsid w:val="00B724FE"/>
    <w:rsid w:val="00B742ED"/>
    <w:rsid w:val="00B87A42"/>
    <w:rsid w:val="00B90D20"/>
    <w:rsid w:val="00B939B6"/>
    <w:rsid w:val="00B979A9"/>
    <w:rsid w:val="00BA3665"/>
    <w:rsid w:val="00BA3BB7"/>
    <w:rsid w:val="00BB283B"/>
    <w:rsid w:val="00BB4AE0"/>
    <w:rsid w:val="00BB7A27"/>
    <w:rsid w:val="00BC102A"/>
    <w:rsid w:val="00BC6EBF"/>
    <w:rsid w:val="00BC7F6C"/>
    <w:rsid w:val="00BD0F87"/>
    <w:rsid w:val="00BD160F"/>
    <w:rsid w:val="00BD224D"/>
    <w:rsid w:val="00BD4D22"/>
    <w:rsid w:val="00BE3002"/>
    <w:rsid w:val="00BE5060"/>
    <w:rsid w:val="00BE7EC2"/>
    <w:rsid w:val="00BF187B"/>
    <w:rsid w:val="00BF26C0"/>
    <w:rsid w:val="00BF4B00"/>
    <w:rsid w:val="00BF7980"/>
    <w:rsid w:val="00C027B4"/>
    <w:rsid w:val="00C043D8"/>
    <w:rsid w:val="00C0774B"/>
    <w:rsid w:val="00C077B8"/>
    <w:rsid w:val="00C17F6D"/>
    <w:rsid w:val="00C23683"/>
    <w:rsid w:val="00C25B49"/>
    <w:rsid w:val="00C26C87"/>
    <w:rsid w:val="00C27A4A"/>
    <w:rsid w:val="00C33749"/>
    <w:rsid w:val="00C4171E"/>
    <w:rsid w:val="00C420B9"/>
    <w:rsid w:val="00C424B4"/>
    <w:rsid w:val="00C43D0B"/>
    <w:rsid w:val="00C47CDB"/>
    <w:rsid w:val="00C52B33"/>
    <w:rsid w:val="00C54585"/>
    <w:rsid w:val="00C57B06"/>
    <w:rsid w:val="00C71AB4"/>
    <w:rsid w:val="00C75A25"/>
    <w:rsid w:val="00C83535"/>
    <w:rsid w:val="00CA4D47"/>
    <w:rsid w:val="00CB04E3"/>
    <w:rsid w:val="00CB16C5"/>
    <w:rsid w:val="00CB31BF"/>
    <w:rsid w:val="00CB5EB4"/>
    <w:rsid w:val="00CB6537"/>
    <w:rsid w:val="00CB6744"/>
    <w:rsid w:val="00CC29D4"/>
    <w:rsid w:val="00CC73E5"/>
    <w:rsid w:val="00CC7D4F"/>
    <w:rsid w:val="00CD4D50"/>
    <w:rsid w:val="00CD7591"/>
    <w:rsid w:val="00CE7A84"/>
    <w:rsid w:val="00CF1C85"/>
    <w:rsid w:val="00CF62AF"/>
    <w:rsid w:val="00D02189"/>
    <w:rsid w:val="00D02214"/>
    <w:rsid w:val="00D14935"/>
    <w:rsid w:val="00D14AAE"/>
    <w:rsid w:val="00D2286F"/>
    <w:rsid w:val="00D22944"/>
    <w:rsid w:val="00D26B3A"/>
    <w:rsid w:val="00D27326"/>
    <w:rsid w:val="00D34D66"/>
    <w:rsid w:val="00D42981"/>
    <w:rsid w:val="00D42BA5"/>
    <w:rsid w:val="00D42E3F"/>
    <w:rsid w:val="00D504AF"/>
    <w:rsid w:val="00D50ADE"/>
    <w:rsid w:val="00D51ED0"/>
    <w:rsid w:val="00D52D5C"/>
    <w:rsid w:val="00D54302"/>
    <w:rsid w:val="00D570E1"/>
    <w:rsid w:val="00D57176"/>
    <w:rsid w:val="00D65556"/>
    <w:rsid w:val="00D72CB7"/>
    <w:rsid w:val="00D778F6"/>
    <w:rsid w:val="00D81048"/>
    <w:rsid w:val="00D81628"/>
    <w:rsid w:val="00D937BC"/>
    <w:rsid w:val="00D94BFD"/>
    <w:rsid w:val="00D97D3E"/>
    <w:rsid w:val="00DA0616"/>
    <w:rsid w:val="00DA09E9"/>
    <w:rsid w:val="00DA14F7"/>
    <w:rsid w:val="00DA36A2"/>
    <w:rsid w:val="00DB2738"/>
    <w:rsid w:val="00DB4DBD"/>
    <w:rsid w:val="00DB5F7A"/>
    <w:rsid w:val="00DC0486"/>
    <w:rsid w:val="00DC4387"/>
    <w:rsid w:val="00DC53F5"/>
    <w:rsid w:val="00DD0916"/>
    <w:rsid w:val="00DD54F8"/>
    <w:rsid w:val="00DD72AC"/>
    <w:rsid w:val="00DE2DED"/>
    <w:rsid w:val="00DE3278"/>
    <w:rsid w:val="00DF69F0"/>
    <w:rsid w:val="00E02C87"/>
    <w:rsid w:val="00E039AD"/>
    <w:rsid w:val="00E04350"/>
    <w:rsid w:val="00E05265"/>
    <w:rsid w:val="00E0537C"/>
    <w:rsid w:val="00E10762"/>
    <w:rsid w:val="00E13213"/>
    <w:rsid w:val="00E23EBC"/>
    <w:rsid w:val="00E36816"/>
    <w:rsid w:val="00E3725E"/>
    <w:rsid w:val="00E37E4C"/>
    <w:rsid w:val="00E41A60"/>
    <w:rsid w:val="00E439E9"/>
    <w:rsid w:val="00E447C3"/>
    <w:rsid w:val="00E51BBF"/>
    <w:rsid w:val="00E52FAE"/>
    <w:rsid w:val="00E60998"/>
    <w:rsid w:val="00E61D44"/>
    <w:rsid w:val="00E66781"/>
    <w:rsid w:val="00E71231"/>
    <w:rsid w:val="00E71E86"/>
    <w:rsid w:val="00E74139"/>
    <w:rsid w:val="00E75227"/>
    <w:rsid w:val="00E914BD"/>
    <w:rsid w:val="00EA07BB"/>
    <w:rsid w:val="00EA2CE1"/>
    <w:rsid w:val="00EA4702"/>
    <w:rsid w:val="00EB0B06"/>
    <w:rsid w:val="00ED1152"/>
    <w:rsid w:val="00ED5E45"/>
    <w:rsid w:val="00ED678B"/>
    <w:rsid w:val="00ED6E95"/>
    <w:rsid w:val="00EE259D"/>
    <w:rsid w:val="00EE38F5"/>
    <w:rsid w:val="00EE533A"/>
    <w:rsid w:val="00EE578B"/>
    <w:rsid w:val="00EF02FE"/>
    <w:rsid w:val="00EF5974"/>
    <w:rsid w:val="00F0036C"/>
    <w:rsid w:val="00F00F99"/>
    <w:rsid w:val="00F0352B"/>
    <w:rsid w:val="00F14720"/>
    <w:rsid w:val="00F14868"/>
    <w:rsid w:val="00F17578"/>
    <w:rsid w:val="00F2621A"/>
    <w:rsid w:val="00F31B1D"/>
    <w:rsid w:val="00F31EB0"/>
    <w:rsid w:val="00F34AC7"/>
    <w:rsid w:val="00F34E83"/>
    <w:rsid w:val="00F372D6"/>
    <w:rsid w:val="00F41CCE"/>
    <w:rsid w:val="00F50D88"/>
    <w:rsid w:val="00F513B8"/>
    <w:rsid w:val="00F5246E"/>
    <w:rsid w:val="00F52471"/>
    <w:rsid w:val="00F52EE2"/>
    <w:rsid w:val="00F53493"/>
    <w:rsid w:val="00F535FA"/>
    <w:rsid w:val="00F54AAD"/>
    <w:rsid w:val="00F55A4E"/>
    <w:rsid w:val="00F600EC"/>
    <w:rsid w:val="00F62C5D"/>
    <w:rsid w:val="00F633D8"/>
    <w:rsid w:val="00F63E55"/>
    <w:rsid w:val="00F64722"/>
    <w:rsid w:val="00F64782"/>
    <w:rsid w:val="00F656D6"/>
    <w:rsid w:val="00F67FE3"/>
    <w:rsid w:val="00F7362F"/>
    <w:rsid w:val="00F77706"/>
    <w:rsid w:val="00F84D74"/>
    <w:rsid w:val="00F92566"/>
    <w:rsid w:val="00F92CFB"/>
    <w:rsid w:val="00F9531D"/>
    <w:rsid w:val="00F95DB5"/>
    <w:rsid w:val="00FA075D"/>
    <w:rsid w:val="00FA3B21"/>
    <w:rsid w:val="00FA5783"/>
    <w:rsid w:val="00FA67ED"/>
    <w:rsid w:val="00FB6B70"/>
    <w:rsid w:val="00FC0E46"/>
    <w:rsid w:val="00FC526D"/>
    <w:rsid w:val="00FC569D"/>
    <w:rsid w:val="00FC57B5"/>
    <w:rsid w:val="00FD2167"/>
    <w:rsid w:val="00FD4665"/>
    <w:rsid w:val="00FD495D"/>
    <w:rsid w:val="00FE20F8"/>
    <w:rsid w:val="00FF29D5"/>
    <w:rsid w:val="00FF411F"/>
    <w:rsid w:val="00FF5882"/>
    <w:rsid w:val="00FF6D6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C3697"/>
  <w15:chartTrackingRefBased/>
  <w15:docId w15:val="{BFF6E301-F53E-40A5-A095-79FFB4FE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color w:val="000080"/>
      <w:sz w:val="4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ind w:left="708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Century Gothic" w:hAnsi="Century Gothic" w:cs="Arial"/>
      <w:bCs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AT" w:eastAsia="de-AT"/>
    </w:rPr>
  </w:style>
  <w:style w:type="paragraph" w:styleId="Textkrper2">
    <w:name w:val="Body Text 2"/>
    <w:basedOn w:val="Standard"/>
    <w:semiHidden/>
    <w:pPr>
      <w:tabs>
        <w:tab w:val="left" w:pos="426"/>
        <w:tab w:val="left" w:pos="3402"/>
      </w:tabs>
    </w:pPr>
    <w:rPr>
      <w:rFonts w:ascii="Century Gothic" w:hAnsi="Century Gothic" w:cs="Arial"/>
      <w:b/>
      <w:sz w:val="22"/>
      <w:szCs w:val="22"/>
    </w:rPr>
  </w:style>
  <w:style w:type="character" w:customStyle="1" w:styleId="BesuchterHyperlink">
    <w:name w:val="BesuchterHyperlink"/>
    <w:basedOn w:val="Absatz-Standardschriftart"/>
    <w:rsid w:val="003F101F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A61648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34C9-63B9-470F-A752-AA9F0F1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1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</dc:title>
  <dc:subject/>
  <dc:creator>Jochen</dc:creator>
  <cp:keywords/>
  <cp:lastModifiedBy>Albert Dietrich</cp:lastModifiedBy>
  <cp:revision>2</cp:revision>
  <cp:lastPrinted>2012-02-22T16:40:00Z</cp:lastPrinted>
  <dcterms:created xsi:type="dcterms:W3CDTF">2021-10-27T14:04:00Z</dcterms:created>
  <dcterms:modified xsi:type="dcterms:W3CDTF">2021-10-27T14:04:00Z</dcterms:modified>
</cp:coreProperties>
</file>